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8年  第2卷  总第20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8年  第2卷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0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8.06 出版图书：https://www.jiaokey.com/tag/武汉:长江文艺出版社,2018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